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C9" w:rsidRPr="002E7DBD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</w:rPr>
        <w:t>Даёшь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английский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за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6 </w:t>
      </w:r>
      <w:r w:rsidRPr="002022CE">
        <w:rPr>
          <w:rFonts w:ascii="Times New Roman" w:hAnsi="Times New Roman" w:cs="Times New Roman"/>
          <w:b/>
          <w:sz w:val="36"/>
          <w:szCs w:val="36"/>
        </w:rPr>
        <w:t>часов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>!</w:t>
      </w:r>
    </w:p>
    <w:p w:rsidR="002022CE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  <w:lang w:val="en-US"/>
        </w:rPr>
        <w:t>We want English in 16 hours!</w:t>
      </w:r>
    </w:p>
    <w:p w:rsidR="002022CE" w:rsidRDefault="002022CE" w:rsidP="008E6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18E" w:rsidRPr="00D55CB7" w:rsidRDefault="0072320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рок № </w:t>
      </w:r>
      <w:r w:rsidR="00F35592">
        <w:rPr>
          <w:rFonts w:ascii="Times New Roman" w:hAnsi="Times New Roman" w:cs="Times New Roman"/>
          <w:b/>
          <w:sz w:val="32"/>
          <w:szCs w:val="32"/>
        </w:rPr>
        <w:t>11</w:t>
      </w:r>
      <w:r w:rsidR="008E618E" w:rsidRPr="00D13D0C">
        <w:rPr>
          <w:rFonts w:ascii="Times New Roman" w:hAnsi="Times New Roman" w:cs="Times New Roman"/>
          <w:b/>
          <w:sz w:val="32"/>
          <w:szCs w:val="32"/>
        </w:rPr>
        <w:t>.</w:t>
      </w:r>
    </w:p>
    <w:p w:rsidR="005F3BE0" w:rsidRPr="00D97916" w:rsidRDefault="005F3BE0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916" w:rsidRPr="00D97916" w:rsidRDefault="00D97916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916">
        <w:rPr>
          <w:rFonts w:ascii="Times New Roman" w:hAnsi="Times New Roman" w:cs="Times New Roman"/>
          <w:b/>
          <w:sz w:val="28"/>
          <w:szCs w:val="28"/>
        </w:rPr>
        <w:t>Вспомним первое занятие, и возьмём первую структуру:</w:t>
      </w:r>
    </w:p>
    <w:p w:rsidR="00D97916" w:rsidRPr="00D97916" w:rsidRDefault="00D97916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4"/>
        <w:gridCol w:w="2390"/>
        <w:gridCol w:w="2432"/>
        <w:gridCol w:w="2390"/>
        <w:gridCol w:w="1245"/>
      </w:tblGrid>
      <w:tr w:rsidR="00D97916" w:rsidRPr="003C1366" w:rsidTr="00DF15E4">
        <w:trPr>
          <w:gridAfter w:val="1"/>
          <w:wAfter w:w="1276" w:type="dxa"/>
        </w:trPr>
        <w:tc>
          <w:tcPr>
            <w:tcW w:w="35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916" w:rsidRPr="00445E6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ОТРИЦАНИЕ</w:t>
            </w:r>
          </w:p>
        </w:tc>
      </w:tr>
      <w:tr w:rsidR="00D97916" w:rsidRPr="00200100" w:rsidTr="00DF15E4">
        <w:trPr>
          <w:cantSplit/>
          <w:trHeight w:val="1134"/>
        </w:trPr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L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1053"/>
              <w:gridCol w:w="1109"/>
            </w:tblGrid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D97916" w:rsidRPr="00423E12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OVE?</w:t>
                  </w:r>
                </w:p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Pr="00423E12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Pr="00423E12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51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97916" w:rsidRPr="00200100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200100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E656A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                   </w:t>
            </w:r>
          </w:p>
          <w:p w:rsidR="00D97916" w:rsidRPr="00E656A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</w:p>
          <w:p w:rsidR="00D97916" w:rsidRPr="00E656A6" w:rsidRDefault="00D97916" w:rsidP="00DF15E4">
            <w:pPr>
              <w:tabs>
                <w:tab w:val="center" w:pos="10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+  </w:t>
            </w: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D97916" w:rsidRPr="00E656A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Y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</w:t>
            </w:r>
          </w:p>
          <w:p w:rsidR="00D97916" w:rsidRPr="00E656A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E               </w:t>
            </w:r>
          </w:p>
          <w:p w:rsidR="00D97916" w:rsidRPr="00E656A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916" w:rsidRPr="00E656A6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1053"/>
              <w:gridCol w:w="1109"/>
            </w:tblGrid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D97916" w:rsidRPr="00F25CD9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ILL</w:t>
                  </w:r>
                </w:p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OT</w:t>
                  </w:r>
                </w:p>
                <w:p w:rsidR="00D97916" w:rsidRPr="00423E12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LOVE</w:t>
                  </w:r>
                </w:p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Pr="00423E12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Pr="00423E12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51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97916" w:rsidRPr="00E656A6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D97916" w:rsidRPr="00200100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97916" w:rsidRPr="007F6271" w:rsidTr="00DF15E4">
        <w:trPr>
          <w:cantSplit/>
          <w:trHeight w:val="1134"/>
        </w:trPr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6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50612C" w:rsidRDefault="00D97916" w:rsidP="00DF15E4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50612C" w:rsidRDefault="00D97916" w:rsidP="00DF15E4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6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97916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                </w:t>
            </w:r>
          </w:p>
          <w:p w:rsidR="00D9791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          LOVE?</w:t>
            </w:r>
          </w:p>
          <w:p w:rsidR="00D9791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D97916" w:rsidRDefault="00D97916" w:rsidP="00DF15E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  <w:p w:rsidR="00D97916" w:rsidRPr="00200100" w:rsidRDefault="00D97916" w:rsidP="00DF15E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E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:rsidR="00D97916" w:rsidRPr="00445E6C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916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                   </w:t>
            </w:r>
          </w:p>
          <w:p w:rsidR="00D9791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             LOVE</w:t>
            </w:r>
          </w:p>
          <w:p w:rsidR="00D9791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D97916" w:rsidRDefault="00D97916" w:rsidP="00DF15E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  <w:p w:rsidR="00D97916" w:rsidRPr="00445E6C" w:rsidRDefault="00D97916" w:rsidP="00DF15E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               LOVES</w:t>
            </w:r>
          </w:p>
          <w:p w:rsidR="00D9791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  <w:tbl>
            <w:tblPr>
              <w:tblStyle w:val="a3"/>
              <w:tblpPr w:leftFromText="180" w:rightFromText="180" w:vertAnchor="text" w:horzAnchor="margin" w:tblpXSpec="right" w:tblpY="-87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7"/>
            </w:tblGrid>
            <w:tr w:rsidR="00D97916" w:rsidTr="00DF15E4">
              <w:tc>
                <w:tcPr>
                  <w:tcW w:w="1027" w:type="dxa"/>
                </w:tcPr>
                <w:p w:rsidR="00D97916" w:rsidRPr="00FA48F9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FA48F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“+S”</w:t>
                  </w:r>
                </w:p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FA48F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!!!</w:t>
                  </w:r>
                </w:p>
              </w:tc>
            </w:tr>
          </w:tbl>
          <w:p w:rsidR="00D97916" w:rsidRPr="00FA48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48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97916" w:rsidRPr="00FA48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48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36911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                     </w:t>
            </w:r>
          </w:p>
          <w:p w:rsidR="00D97916" w:rsidRPr="00336911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OU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D</w:t>
            </w: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’T</w:t>
            </w:r>
          </w:p>
          <w:p w:rsidR="00D97916" w:rsidRPr="00336911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</w:t>
            </w:r>
          </w:p>
          <w:p w:rsidR="00D97916" w:rsidRDefault="00D97916" w:rsidP="00DF15E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  <w:p w:rsidR="00D97916" w:rsidRPr="00336911" w:rsidRDefault="00D97916" w:rsidP="00DF15E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36911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           DOESN’T</w:t>
            </w:r>
          </w:p>
          <w:p w:rsidR="00D97916" w:rsidRPr="00336911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LOVE</w:t>
            </w: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</w:p>
          <w:p w:rsidR="00D97916" w:rsidRPr="00336911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7F6271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916" w:rsidRPr="007F6271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D97916" w:rsidRPr="007F6271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916" w:rsidRPr="00F569C2" w:rsidTr="00DF15E4">
        <w:trPr>
          <w:cantSplit/>
          <w:trHeight w:val="1134"/>
        </w:trPr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6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D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97916" w:rsidRPr="00423E12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3E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</w:t>
            </w: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1053"/>
              <w:gridCol w:w="1109"/>
            </w:tblGrid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D97916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D97916" w:rsidRPr="00423E12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OVE?</w:t>
                  </w:r>
                </w:p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Pr="00423E12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Pr="00423E12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51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0612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97916" w:rsidRPr="00423E12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3E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pPr w:leftFromText="180" w:rightFromText="180" w:vertAnchor="text" w:horzAnchor="margin" w:tblpY="330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1042"/>
              <w:gridCol w:w="1120"/>
            </w:tblGrid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D97916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D97916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D97916" w:rsidRPr="00423E12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OVED</w:t>
                  </w:r>
                </w:p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8"/>
                  </w:tblGrid>
                  <w:tr w:rsidR="00D97916" w:rsidTr="00DF15E4">
                    <w:tc>
                      <w:tcPr>
                        <w:tcW w:w="878" w:type="dxa"/>
                      </w:tcPr>
                      <w:p w:rsidR="00D97916" w:rsidRPr="00FA48F9" w:rsidRDefault="00D97916" w:rsidP="00DF15E4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FA48F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 xml:space="preserve">“+D”     </w:t>
                        </w:r>
                      </w:p>
                      <w:p w:rsidR="00D97916" w:rsidRDefault="00D97916" w:rsidP="00DF15E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A48F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 xml:space="preserve">  !!!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                </w:t>
                        </w:r>
                      </w:p>
                    </w:tc>
                  </w:tr>
                </w:tbl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97916" w:rsidRPr="00FA48F9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Pr="00423E12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Pr="00423E12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51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A48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97916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916" w:rsidRPr="006C24E7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916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932"/>
              <w:gridCol w:w="1230"/>
            </w:tblGrid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D97916" w:rsidRPr="00FA48F9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</w:t>
                  </w:r>
                </w:p>
                <w:p w:rsidR="00D97916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ID</w:t>
                  </w:r>
                </w:p>
                <w:p w:rsidR="00D97916" w:rsidRPr="00FA48F9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OT</w:t>
                  </w:r>
                </w:p>
                <w:p w:rsidR="00D97916" w:rsidRPr="00FA48F9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FA48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IDN’T</w:t>
                  </w:r>
                  <w:r w:rsidRPr="00FA48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  <w:p w:rsidR="00D97916" w:rsidRPr="00423E12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LOVE</w:t>
                  </w:r>
                </w:p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Pr="00423E12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Pr="00423E12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51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A48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97916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916" w:rsidRPr="006C24E7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97916" w:rsidRPr="00FA48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D97916" w:rsidRPr="00FA48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D97916" w:rsidRPr="00FA48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D97916" w:rsidRPr="00F569C2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7916" w:rsidRPr="00D97916" w:rsidRDefault="00D97916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916" w:rsidRPr="00D97916" w:rsidRDefault="00D97916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916">
        <w:rPr>
          <w:rFonts w:ascii="Times New Roman" w:hAnsi="Times New Roman" w:cs="Times New Roman"/>
          <w:b/>
          <w:sz w:val="28"/>
          <w:szCs w:val="28"/>
        </w:rPr>
        <w:t>Это у нас непосредственное действие</w:t>
      </w:r>
      <w:r w:rsidR="00B45237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="00B45237" w:rsidRPr="00B45237">
        <w:rPr>
          <w:rFonts w:ascii="Times New Roman" w:hAnsi="Times New Roman" w:cs="Times New Roman"/>
          <w:b/>
          <w:sz w:val="28"/>
          <w:szCs w:val="28"/>
          <w:u w:val="single"/>
        </w:rPr>
        <w:t>ФАКТ</w:t>
      </w:r>
      <w:r w:rsidRPr="00D97916">
        <w:rPr>
          <w:rFonts w:ascii="Times New Roman" w:hAnsi="Times New Roman" w:cs="Times New Roman"/>
          <w:b/>
          <w:sz w:val="28"/>
          <w:szCs w:val="28"/>
        </w:rPr>
        <w:t>!!!</w:t>
      </w:r>
    </w:p>
    <w:p w:rsidR="00D97916" w:rsidRDefault="00D97916" w:rsidP="00D97916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льше вспомним глагол</w:t>
      </w:r>
      <w:r w:rsidRPr="00FD424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связку</w:t>
      </w:r>
      <w:r w:rsidRPr="00FD4245">
        <w:rPr>
          <w:rFonts w:ascii="Times New Roman" w:hAnsi="Times New Roman" w:cs="Times New Roman"/>
          <w:b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FD4245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</w:rPr>
        <w:t xml:space="preserve">(БЫТЬ) </w:t>
      </w:r>
    </w:p>
    <w:p w:rsidR="00D97916" w:rsidRPr="00D97916" w:rsidRDefault="00D97916" w:rsidP="00D97916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7916">
        <w:rPr>
          <w:rFonts w:ascii="Times New Roman" w:hAnsi="Times New Roman" w:cs="Times New Roman"/>
          <w:b/>
          <w:sz w:val="28"/>
          <w:szCs w:val="28"/>
        </w:rPr>
        <w:t>Сам по себе этот глагол обозначает не действие, а</w:t>
      </w:r>
      <w:r w:rsidR="00B45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237" w:rsidRPr="00B45237">
        <w:rPr>
          <w:rFonts w:ascii="Times New Roman" w:hAnsi="Times New Roman" w:cs="Times New Roman"/>
          <w:b/>
          <w:sz w:val="28"/>
          <w:szCs w:val="28"/>
          <w:u w:val="single"/>
        </w:rPr>
        <w:t>ПРОЦЕСС</w:t>
      </w:r>
      <w:r w:rsidR="00B45237">
        <w:rPr>
          <w:rFonts w:ascii="Times New Roman" w:hAnsi="Times New Roman" w:cs="Times New Roman"/>
          <w:b/>
          <w:sz w:val="28"/>
          <w:szCs w:val="28"/>
        </w:rPr>
        <w:t>!!!</w:t>
      </w:r>
    </w:p>
    <w:p w:rsidR="00D97916" w:rsidRPr="00FD4245" w:rsidRDefault="00D97916" w:rsidP="00D97916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2390"/>
        <w:gridCol w:w="1216"/>
        <w:gridCol w:w="1216"/>
        <w:gridCol w:w="1006"/>
        <w:gridCol w:w="993"/>
        <w:gridCol w:w="992"/>
        <w:gridCol w:w="567"/>
      </w:tblGrid>
      <w:tr w:rsidR="00D97916" w:rsidRPr="003C1366" w:rsidTr="00DF15E4">
        <w:trPr>
          <w:gridAfter w:val="1"/>
          <w:wAfter w:w="567" w:type="dxa"/>
        </w:trPr>
        <w:tc>
          <w:tcPr>
            <w:tcW w:w="34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916" w:rsidRPr="00FD4245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</w:t>
            </w:r>
          </w:p>
        </w:tc>
        <w:tc>
          <w:tcPr>
            <w:tcW w:w="29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ОТРИЦАНИЕ</w:t>
            </w:r>
          </w:p>
        </w:tc>
      </w:tr>
      <w:tr w:rsidR="00D97916" w:rsidRPr="00200100" w:rsidTr="00DF15E4">
        <w:trPr>
          <w:cantSplit/>
          <w:trHeight w:val="1134"/>
        </w:trPr>
        <w:tc>
          <w:tcPr>
            <w:tcW w:w="1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916" w:rsidRPr="00FD4245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D424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WILL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1109"/>
            </w:tblGrid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D97916" w:rsidRPr="00423E12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FD424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B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?</w:t>
                  </w:r>
                </w:p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Pr="00423E12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Pr="00423E12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51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97916" w:rsidRPr="00200100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200100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E656A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                   </w:t>
            </w:r>
          </w:p>
          <w:p w:rsidR="00D97916" w:rsidRPr="00E656A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</w:p>
          <w:p w:rsidR="00D97916" w:rsidRPr="00E656A6" w:rsidRDefault="00D97916" w:rsidP="00DF15E4">
            <w:pPr>
              <w:tabs>
                <w:tab w:val="center" w:pos="10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+  </w:t>
            </w: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D97916" w:rsidRPr="00E656A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Y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BE</w:t>
            </w:r>
          </w:p>
          <w:p w:rsidR="00D97916" w:rsidRPr="00E656A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E               </w:t>
            </w:r>
          </w:p>
          <w:p w:rsidR="00D97916" w:rsidRPr="00E656A6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</w:tc>
        <w:tc>
          <w:tcPr>
            <w:tcW w:w="29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916" w:rsidRPr="00E656A6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1109"/>
            </w:tblGrid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D97916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D97916" w:rsidRPr="00F25CD9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ILL</w:t>
                  </w:r>
                </w:p>
                <w:p w:rsidR="00D97916" w:rsidRPr="00FD4245" w:rsidRDefault="00D97916" w:rsidP="00DF15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FD424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NOT</w:t>
                  </w:r>
                </w:p>
                <w:p w:rsidR="00D97916" w:rsidRPr="00423E12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BE</w:t>
                  </w:r>
                </w:p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Pr="00423E12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Pr="00423E12" w:rsidRDefault="00D97916" w:rsidP="00DF15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27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7916" w:rsidTr="00DF15E4">
              <w:trPr>
                <w:trHeight w:val="451"/>
              </w:trPr>
              <w:tc>
                <w:tcPr>
                  <w:tcW w:w="1053" w:type="dxa"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D97916" w:rsidRDefault="00D97916" w:rsidP="00DF15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97916" w:rsidRPr="00E656A6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D97916" w:rsidRPr="00200100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97916" w:rsidRPr="007F6271" w:rsidTr="00DF15E4">
        <w:trPr>
          <w:cantSplit/>
          <w:trHeight w:val="1134"/>
        </w:trPr>
        <w:tc>
          <w:tcPr>
            <w:tcW w:w="1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</w:t>
            </w: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</w:t>
            </w: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97916" w:rsidRDefault="00D97916" w:rsidP="00DF1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</w:t>
            </w: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</w:t>
            </w:r>
          </w:p>
          <w:p w:rsidR="00D97916" w:rsidRPr="006C24E7" w:rsidRDefault="00D97916" w:rsidP="00DF15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97916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</w:t>
            </w: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</w:t>
            </w:r>
          </w:p>
          <w:p w:rsidR="00D97916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97916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97916" w:rsidRDefault="00D97916" w:rsidP="00DF15E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D97916" w:rsidRDefault="00D97916" w:rsidP="00DF15E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916" w:rsidRPr="006C7271" w:rsidRDefault="00D97916" w:rsidP="00DF15E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</w:t>
            </w: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916" w:rsidRPr="007F6271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D97916" w:rsidRPr="007F6271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916" w:rsidRPr="00F569C2" w:rsidTr="00DF15E4">
        <w:trPr>
          <w:cantSplit/>
          <w:trHeight w:val="1134"/>
        </w:trPr>
        <w:tc>
          <w:tcPr>
            <w:tcW w:w="1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S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E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97916" w:rsidRPr="00423E12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3E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D97916" w:rsidRPr="0050612C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D97916" w:rsidRPr="006C24E7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916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S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E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97916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D97916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97916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91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S</w:t>
            </w: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Pr="003D4DF9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97916" w:rsidRDefault="00D97916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7916" w:rsidRDefault="00D97916" w:rsidP="00DF15E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7916" w:rsidRDefault="00D97916" w:rsidP="00DF15E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916" w:rsidRDefault="00D97916" w:rsidP="00DF15E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916" w:rsidRDefault="00D97916" w:rsidP="00DF15E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7916" w:rsidRDefault="00D97916" w:rsidP="00DF15E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916" w:rsidRPr="003D4DF9" w:rsidRDefault="00D97916" w:rsidP="00DF15E4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+</w:t>
            </w:r>
            <w:r w:rsidRPr="003D4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D97916" w:rsidRPr="003C1366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D97916" w:rsidRPr="00F569C2" w:rsidRDefault="00D97916" w:rsidP="00D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7916" w:rsidRPr="00D97916" w:rsidRDefault="00D97916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916" w:rsidRDefault="00D97916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916" w:rsidRDefault="00D97916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916" w:rsidRPr="00D97916" w:rsidRDefault="00D97916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+ </w:t>
      </w:r>
      <w:r w:rsidRPr="00D97916">
        <w:rPr>
          <w:rFonts w:ascii="Times New Roman" w:hAnsi="Times New Roman" w:cs="Times New Roman"/>
          <w:b/>
          <w:sz w:val="36"/>
          <w:szCs w:val="36"/>
        </w:rPr>
        <w:t>“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ing</w:t>
      </w:r>
      <w:proofErr w:type="spellEnd"/>
      <w:r w:rsidRPr="00D97916">
        <w:rPr>
          <w:rFonts w:ascii="Times New Roman" w:hAnsi="Times New Roman" w:cs="Times New Roman"/>
          <w:b/>
          <w:sz w:val="36"/>
          <w:szCs w:val="36"/>
        </w:rPr>
        <w:t>” =</w:t>
      </w:r>
      <w:r>
        <w:rPr>
          <w:rFonts w:ascii="Times New Roman" w:hAnsi="Times New Roman" w:cs="Times New Roman"/>
          <w:b/>
          <w:sz w:val="36"/>
          <w:szCs w:val="36"/>
        </w:rPr>
        <w:t xml:space="preserve"> уточнение во времени, если нас интересует действие в процессе!!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45237" w:rsidRPr="00D55CB7" w:rsidTr="00B45237">
        <w:tc>
          <w:tcPr>
            <w:tcW w:w="9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5237" w:rsidRDefault="00B45237" w:rsidP="00B452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am speaking.  I will be meeting you.</w:t>
            </w:r>
          </w:p>
        </w:tc>
      </w:tr>
    </w:tbl>
    <w:p w:rsidR="00D97916" w:rsidRPr="00B45237" w:rsidRDefault="00D97916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97916" w:rsidRPr="00B45237" w:rsidRDefault="00B45237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5237">
        <w:rPr>
          <w:rFonts w:ascii="Times New Roman" w:hAnsi="Times New Roman" w:cs="Times New Roman"/>
          <w:b/>
          <w:sz w:val="40"/>
          <w:szCs w:val="40"/>
        </w:rPr>
        <w:t>Три самых употребительных глагола во всех европейских языках: быть, иметь, делать!!!</w:t>
      </w:r>
    </w:p>
    <w:p w:rsidR="00D97916" w:rsidRPr="00B45237" w:rsidRDefault="00D97916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7916" w:rsidRPr="00B45237" w:rsidRDefault="00B45237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го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B4523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иметь, обладать чем-либо</w:t>
      </w:r>
      <w:r w:rsidRPr="00B4523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потребляется когда нам важе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5237">
        <w:rPr>
          <w:rFonts w:ascii="Times New Roman" w:hAnsi="Times New Roman" w:cs="Times New Roman"/>
          <w:b/>
          <w:sz w:val="24"/>
          <w:szCs w:val="24"/>
          <w:u w:val="single"/>
        </w:rPr>
        <w:t>РЕЗУЛЬТАТ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D97916" w:rsidRPr="00B45237" w:rsidRDefault="00D97916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5968" w:rsidRPr="00EA7D1A" w:rsidTr="00397D75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0247F3" w:rsidRDefault="000247F3" w:rsidP="00E75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hav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75968" w:rsidRPr="005F3BE0" w:rsidRDefault="000247F3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 иметь</w:t>
            </w:r>
          </w:p>
        </w:tc>
      </w:tr>
      <w:tr w:rsidR="00E75968" w:rsidRPr="0000748B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9B0816" w:rsidRDefault="000247F3" w:rsidP="00007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87F10" w:rsidRPr="009B0816" w:rsidRDefault="000247F3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</w:p>
        </w:tc>
      </w:tr>
      <w:tr w:rsidR="001624A2" w:rsidRPr="0000748B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24A2" w:rsidRDefault="000247F3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624A2" w:rsidRDefault="000247F3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л</w:t>
            </w:r>
          </w:p>
        </w:tc>
      </w:tr>
      <w:tr w:rsidR="00E75968" w:rsidRPr="0000748B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487F10" w:rsidRDefault="000247F3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love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Pr="0000748B" w:rsidRDefault="00D97916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B45237">
              <w:rPr>
                <w:rFonts w:ascii="Times New Roman" w:hAnsi="Times New Roman" w:cs="Times New Roman"/>
                <w:sz w:val="24"/>
                <w:szCs w:val="24"/>
              </w:rPr>
              <w:t>любил</w:t>
            </w:r>
          </w:p>
        </w:tc>
      </w:tr>
      <w:tr w:rsidR="00E75968" w:rsidRPr="0000748B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487F10" w:rsidRDefault="000247F3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aske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00748B" w:rsidRDefault="00B45237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просил</w:t>
            </w:r>
          </w:p>
        </w:tc>
      </w:tr>
      <w:tr w:rsidR="00E75968" w:rsidRPr="00487F10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DF7" w:rsidRPr="0000748B" w:rsidRDefault="000247F3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opene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487F10" w:rsidRDefault="00B45237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открыл</w:t>
            </w:r>
          </w:p>
        </w:tc>
      </w:tr>
      <w:tr w:rsidR="00E75968" w:rsidRPr="00487F10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00748B" w:rsidRDefault="00B45237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(seen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B45237" w:rsidRDefault="006354E7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, в</w:t>
            </w:r>
            <w:r w:rsidR="00B45237">
              <w:rPr>
                <w:rFonts w:ascii="Times New Roman" w:hAnsi="Times New Roman" w:cs="Times New Roman"/>
                <w:sz w:val="24"/>
                <w:szCs w:val="24"/>
              </w:rPr>
              <w:t>идеть</w:t>
            </w:r>
          </w:p>
        </w:tc>
      </w:tr>
      <w:tr w:rsidR="00E75968" w:rsidRPr="00487F10" w:rsidTr="006354E7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8A3FE3" w:rsidRDefault="00B45237" w:rsidP="009B0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see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8A3FE3" w:rsidRDefault="00B45237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мею что-то увиденное</w:t>
            </w:r>
          </w:p>
        </w:tc>
      </w:tr>
      <w:tr w:rsidR="00E75968" w:rsidRPr="006354E7" w:rsidTr="006354E7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4E7" w:rsidRPr="006354E7" w:rsidRDefault="006354E7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 he told me that he had seen this film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6354E7" w:rsidRDefault="006354E7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ера он рассказал мне, что он уже смотрел этот фильм</w:t>
            </w:r>
          </w:p>
        </w:tc>
      </w:tr>
    </w:tbl>
    <w:p w:rsidR="009A0515" w:rsidRPr="006354E7" w:rsidRDefault="009A0515" w:rsidP="00D63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4E7" w:rsidRDefault="006354E7" w:rsidP="00D63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4E7">
        <w:rPr>
          <w:rFonts w:ascii="Times New Roman" w:hAnsi="Times New Roman" w:cs="Times New Roman"/>
          <w:b/>
          <w:sz w:val="28"/>
          <w:szCs w:val="28"/>
        </w:rPr>
        <w:t>Идём дальше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54E7" w:rsidRPr="006354E7" w:rsidTr="006354E7">
        <w:tc>
          <w:tcPr>
            <w:tcW w:w="4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54E7" w:rsidRPr="006354E7" w:rsidRDefault="006354E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rrow I will be her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54E7" w:rsidRPr="006354E7" w:rsidRDefault="006354E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 я буду здесь</w:t>
            </w:r>
          </w:p>
        </w:tc>
      </w:tr>
      <w:tr w:rsidR="006354E7" w:rsidRPr="006354E7" w:rsidTr="006354E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6354E7" w:rsidRPr="006354E7" w:rsidRDefault="006354E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with you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6354E7" w:rsidRPr="006354E7" w:rsidRDefault="006354E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 тобой</w:t>
            </w:r>
          </w:p>
        </w:tc>
      </w:tr>
      <w:tr w:rsidR="006354E7" w:rsidRPr="006354E7" w:rsidTr="00025728">
        <w:tc>
          <w:tcPr>
            <w:tcW w:w="47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4E7" w:rsidRPr="006354E7" w:rsidRDefault="006354E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 I was here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4E7" w:rsidRPr="006354E7" w:rsidRDefault="006354E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ера я был здесь</w:t>
            </w:r>
          </w:p>
        </w:tc>
      </w:tr>
      <w:tr w:rsidR="006354E7" w:rsidRPr="006354E7" w:rsidTr="00025728">
        <w:tc>
          <w:tcPr>
            <w:tcW w:w="4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54E7" w:rsidRPr="006354E7" w:rsidRDefault="006354E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didn’t you come yesterday?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54E7" w:rsidRPr="006354E7" w:rsidRDefault="006354E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ты не пришёл вчера</w:t>
            </w:r>
            <w:r w:rsidRPr="006354E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354E7" w:rsidRPr="006354E7" w:rsidTr="00025728">
        <w:tc>
          <w:tcPr>
            <w:tcW w:w="47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54E7" w:rsidRPr="006354E7" w:rsidRDefault="006354E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s tired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54E7" w:rsidRPr="006354E7" w:rsidRDefault="006354E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стал</w:t>
            </w:r>
          </w:p>
        </w:tc>
      </w:tr>
      <w:tr w:rsidR="006354E7" w:rsidRPr="006354E7" w:rsidTr="00025728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54E7" w:rsidRPr="006354E7" w:rsidRDefault="006354E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afrai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54E7" w:rsidRPr="006354E7" w:rsidRDefault="006354E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оюсь</w:t>
            </w:r>
          </w:p>
        </w:tc>
      </w:tr>
      <w:tr w:rsidR="00025728" w:rsidRPr="006354E7" w:rsidTr="00025728">
        <w:tc>
          <w:tcPr>
            <w:tcW w:w="47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25728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not afrai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боюсь</w:t>
            </w:r>
          </w:p>
        </w:tc>
      </w:tr>
      <w:tr w:rsidR="006354E7" w:rsidRPr="006354E7" w:rsidTr="00025728">
        <w:tc>
          <w:tcPr>
            <w:tcW w:w="47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54E7" w:rsidRPr="006354E7" w:rsidRDefault="006354E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afraid I will have no time today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54E7" w:rsidRPr="006354E7" w:rsidRDefault="006354E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оюсь, что у меня сегодня не будет времени</w:t>
            </w:r>
          </w:p>
        </w:tc>
      </w:tr>
      <w:tr w:rsidR="006354E7" w:rsidRPr="006354E7" w:rsidTr="00025728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54E7" w:rsidRPr="006354E7" w:rsidRDefault="006354E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ry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54E7" w:rsidRPr="006354E7" w:rsidRDefault="006354E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итый</w:t>
            </w:r>
          </w:p>
        </w:tc>
      </w:tr>
      <w:tr w:rsidR="006354E7" w:rsidRPr="006354E7" w:rsidTr="00D55CB7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4E7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gry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4E7" w:rsidRPr="006354E7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дный</w:t>
            </w:r>
          </w:p>
        </w:tc>
      </w:tr>
      <w:tr w:rsidR="006354E7" w:rsidRPr="006354E7" w:rsidTr="00D55CB7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54E7" w:rsidRPr="006354E7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afraid?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54E7" w:rsidRPr="006354E7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боишь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6354E7" w:rsidRPr="006354E7" w:rsidTr="00D55CB7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54E7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angry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54E7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сердишь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6354E7" w:rsidRPr="006354E7" w:rsidTr="00D55CB7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4E7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tired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4E7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уст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6354E7" w:rsidRPr="006354E7" w:rsidTr="00D55CB7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4E7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4E7" w:rsidRPr="006354E7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ый</w:t>
            </w:r>
          </w:p>
        </w:tc>
      </w:tr>
    </w:tbl>
    <w:p w:rsidR="006354E7" w:rsidRDefault="006354E7" w:rsidP="00D63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5728" w:rsidTr="00D55CB7">
        <w:tc>
          <w:tcPr>
            <w:tcW w:w="4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728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ill b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728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28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025728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025728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28" w:rsidTr="00D55CB7">
        <w:tc>
          <w:tcPr>
            <w:tcW w:w="47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5728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5728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28" w:rsidTr="00D55CB7">
        <w:tc>
          <w:tcPr>
            <w:tcW w:w="4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728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728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</w:rPr>
              <w:t>Холодно</w:t>
            </w:r>
          </w:p>
        </w:tc>
      </w:tr>
      <w:tr w:rsidR="00025728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025728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025728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</w:p>
        </w:tc>
      </w:tr>
      <w:tr w:rsidR="00025728" w:rsidTr="00D55CB7">
        <w:tc>
          <w:tcPr>
            <w:tcW w:w="47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5728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5728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</w:rPr>
              <w:t>Жарко</w:t>
            </w:r>
          </w:p>
        </w:tc>
      </w:tr>
      <w:tr w:rsidR="00025728" w:rsidTr="00D55CB7">
        <w:tc>
          <w:tcPr>
            <w:tcW w:w="4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728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is sunny 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728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</w:rPr>
              <w:t>Солнечно</w:t>
            </w:r>
          </w:p>
        </w:tc>
      </w:tr>
      <w:tr w:rsidR="00025728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025728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dark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025728" w:rsidRPr="00025728" w:rsidRDefault="0002572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28">
              <w:rPr>
                <w:rFonts w:ascii="Times New Roman" w:hAnsi="Times New Roman" w:cs="Times New Roman"/>
                <w:sz w:val="24"/>
                <w:szCs w:val="24"/>
              </w:rPr>
              <w:t>Темно</w:t>
            </w:r>
          </w:p>
        </w:tc>
      </w:tr>
      <w:tr w:rsidR="00025728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025728" w:rsidRPr="00197F9C" w:rsidRDefault="00197F9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m, ray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025728" w:rsidRPr="00025728" w:rsidRDefault="00197F9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</w:tr>
      <w:tr w:rsidR="00025728" w:rsidTr="00D55CB7">
        <w:tc>
          <w:tcPr>
            <w:tcW w:w="47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5728" w:rsidRPr="00197F9C" w:rsidRDefault="00197F9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raining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5728" w:rsidRPr="00025728" w:rsidRDefault="00197F9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ёт дождь</w:t>
            </w:r>
          </w:p>
        </w:tc>
      </w:tr>
      <w:tr w:rsidR="00025728" w:rsidTr="00D55CB7">
        <w:tc>
          <w:tcPr>
            <w:tcW w:w="47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5728" w:rsidRPr="00197F9C" w:rsidRDefault="00197F9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windy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5728" w:rsidRPr="00025728" w:rsidRDefault="00197F9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ено</w:t>
            </w:r>
          </w:p>
        </w:tc>
      </w:tr>
      <w:tr w:rsidR="00025728" w:rsidTr="00D55CB7">
        <w:tc>
          <w:tcPr>
            <w:tcW w:w="4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728" w:rsidRPr="00197F9C" w:rsidRDefault="00197F9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uffy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5728" w:rsidRPr="00025728" w:rsidRDefault="00197F9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но</w:t>
            </w:r>
          </w:p>
        </w:tc>
      </w:tr>
      <w:tr w:rsidR="00025728" w:rsidRPr="00197F9C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025728" w:rsidRPr="00197F9C" w:rsidRDefault="00197F9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so stuffy here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025728" w:rsidRPr="00197F9C" w:rsidRDefault="00197F9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очень душно</w:t>
            </w:r>
          </w:p>
        </w:tc>
      </w:tr>
      <w:tr w:rsidR="00025728" w:rsidRPr="00197F9C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025728" w:rsidRPr="00197F9C" w:rsidRDefault="00197F9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025728" w:rsidRPr="00197F9C" w:rsidRDefault="00197F9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ать</w:t>
            </w:r>
          </w:p>
        </w:tc>
      </w:tr>
      <w:tr w:rsidR="00025728" w:rsidRPr="00197F9C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025728" w:rsidRPr="00197F9C" w:rsidRDefault="00197F9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th 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025728" w:rsidRPr="00197F9C" w:rsidRDefault="00197F9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</w:tr>
      <w:tr w:rsidR="00025728" w:rsidRPr="00197F9C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025728" w:rsidRPr="00197F9C" w:rsidRDefault="00F23F8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made me stronger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025728" w:rsidRPr="00F23F85" w:rsidRDefault="00F23F8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делало меня сильнее</w:t>
            </w:r>
          </w:p>
        </w:tc>
      </w:tr>
      <w:tr w:rsidR="00197F9C" w:rsidRPr="00F23F85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197F9C" w:rsidRDefault="00F23F8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s there for one night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F23F85" w:rsidRDefault="00F23F8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ыл там одну ночь </w:t>
            </w:r>
          </w:p>
        </w:tc>
      </w:tr>
      <w:tr w:rsidR="00197F9C" w:rsidRPr="00F23F85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197F9C" w:rsidRDefault="00F23F8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tayed there one night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F23F85" w:rsidRDefault="00F23F85" w:rsidP="00F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обыл там одну ночь</w:t>
            </w:r>
          </w:p>
        </w:tc>
      </w:tr>
      <w:tr w:rsidR="00197F9C" w:rsidRPr="00197F9C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197F9C" w:rsidRDefault="00F23F8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ssion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F23F85" w:rsidRDefault="00F23F8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чатление</w:t>
            </w:r>
          </w:p>
        </w:tc>
      </w:tr>
      <w:tr w:rsidR="00197F9C" w:rsidRPr="00197F9C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197F9C" w:rsidRDefault="00F23F8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F23F85" w:rsidRDefault="00F23F8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ть</w:t>
            </w:r>
          </w:p>
        </w:tc>
      </w:tr>
      <w:tr w:rsidR="00197F9C" w:rsidRPr="00197F9C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F23F85" w:rsidRDefault="00F23F8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e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F23F85" w:rsidRDefault="00F23F8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е</w:t>
            </w:r>
          </w:p>
        </w:tc>
      </w:tr>
      <w:tr w:rsidR="00197F9C" w:rsidRPr="00197F9C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197F9C" w:rsidRDefault="00DF15E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inal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DF15E4" w:rsidRDefault="00DF15E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ник, преступный</w:t>
            </w:r>
          </w:p>
        </w:tc>
      </w:tr>
      <w:tr w:rsidR="00197F9C" w:rsidRPr="00197F9C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197F9C" w:rsidRDefault="00DF15E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l (stole)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DF15E4" w:rsidRPr="00DF15E4" w:rsidRDefault="00DF15E4" w:rsidP="00DF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вать</w:t>
            </w:r>
          </w:p>
        </w:tc>
      </w:tr>
      <w:tr w:rsidR="00197F9C" w:rsidRPr="00197F9C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197F9C" w:rsidRDefault="00DF15E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ef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DF15E4" w:rsidRDefault="00DF15E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</w:p>
        </w:tc>
      </w:tr>
      <w:tr w:rsidR="00197F9C" w:rsidRPr="00197F9C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197F9C" w:rsidRDefault="00DF15E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e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DF15E4" w:rsidRDefault="00DF15E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вать, грабить</w:t>
            </w:r>
          </w:p>
        </w:tc>
      </w:tr>
      <w:tr w:rsidR="00197F9C" w:rsidRPr="00197F9C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197F9C" w:rsidRDefault="00DF15E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bery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DF15E4" w:rsidRDefault="00DF15E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ёж</w:t>
            </w:r>
          </w:p>
        </w:tc>
      </w:tr>
      <w:tr w:rsidR="00197F9C" w:rsidRPr="00197F9C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197F9C" w:rsidRDefault="00DF15E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a hold up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spellEnd"/>
            <w:r w:rsidRPr="00DF1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1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м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ш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197F9C" w:rsidRPr="00DF15E4" w:rsidRDefault="00DF15E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ограбление</w:t>
            </w:r>
          </w:p>
        </w:tc>
      </w:tr>
      <w:tr w:rsidR="00DF15E4" w:rsidRPr="00DF15E4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DF15E4" w:rsidRPr="00197F9C" w:rsidRDefault="00DF15E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 play a her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ш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DF15E4" w:rsidRPr="00DF15E4" w:rsidRDefault="00DF15E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до играть в героя</w:t>
            </w:r>
          </w:p>
        </w:tc>
      </w:tr>
      <w:tr w:rsidR="00DF15E4" w:rsidRPr="00DF15E4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DF15E4" w:rsidRPr="00DF15E4" w:rsidRDefault="00DF15E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 I was afraid but now I’m not afraid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DF15E4" w:rsidRPr="00DF15E4" w:rsidRDefault="00DF15E4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ьше я боялся, но теперь я не боюсь</w:t>
            </w:r>
          </w:p>
        </w:tc>
      </w:tr>
      <w:tr w:rsidR="00DF15E4" w:rsidRPr="00677839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DF15E4" w:rsidRPr="00677839" w:rsidRDefault="00677839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afraid that by the evening I will be hungry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DF15E4" w:rsidRPr="00677839" w:rsidRDefault="00677839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юсь, что вечером я проголодаюсь</w:t>
            </w:r>
          </w:p>
        </w:tc>
      </w:tr>
      <w:tr w:rsidR="00DF15E4" w:rsidRPr="00677839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DF15E4" w:rsidRPr="00677839" w:rsidRDefault="00677839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happy because I’m not afraid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DF15E4" w:rsidRPr="00677839" w:rsidRDefault="00677839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частлив, потому что я не боюсь</w:t>
            </w:r>
          </w:p>
        </w:tc>
      </w:tr>
      <w:tr w:rsidR="00DF15E4" w:rsidRPr="00677839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DF15E4" w:rsidRPr="00677839" w:rsidRDefault="00677839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happy because I’m free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DF15E4" w:rsidRPr="00677839" w:rsidRDefault="00677839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частлив, потому что я свободен</w:t>
            </w:r>
          </w:p>
        </w:tc>
      </w:tr>
      <w:tr w:rsidR="00DF15E4" w:rsidRPr="00677839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DF15E4" w:rsidRPr="00677839" w:rsidRDefault="00677839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s hungry before breakfast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DF15E4" w:rsidRPr="00677839" w:rsidRDefault="00677839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автрака я была голодной</w:t>
            </w:r>
          </w:p>
        </w:tc>
      </w:tr>
      <w:tr w:rsidR="00DF15E4" w:rsidRPr="00677839" w:rsidTr="00D55CB7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DF15E4" w:rsidRPr="00677839" w:rsidRDefault="00677839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breakfast I’m afraid of nothing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DF15E4" w:rsidRPr="00677839" w:rsidRDefault="00677839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втрака я ничего не боюсь</w:t>
            </w:r>
          </w:p>
        </w:tc>
      </w:tr>
      <w:tr w:rsidR="00DF15E4" w:rsidRPr="00677839" w:rsidTr="00D55CB7">
        <w:tc>
          <w:tcPr>
            <w:tcW w:w="47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15E4" w:rsidRPr="00677839" w:rsidRDefault="00677839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tired of everything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15E4" w:rsidRPr="00677839" w:rsidRDefault="00677839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стал от всего</w:t>
            </w:r>
          </w:p>
        </w:tc>
      </w:tr>
    </w:tbl>
    <w:p w:rsidR="00025728" w:rsidRPr="00677839" w:rsidRDefault="00025728" w:rsidP="00D63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25728" w:rsidRPr="00677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4E06"/>
    <w:multiLevelType w:val="hybridMultilevel"/>
    <w:tmpl w:val="96D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D5F7F"/>
    <w:multiLevelType w:val="hybridMultilevel"/>
    <w:tmpl w:val="C610FAC2"/>
    <w:lvl w:ilvl="0" w:tplc="B7C6A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CE"/>
    <w:rsid w:val="00006F73"/>
    <w:rsid w:val="0000748B"/>
    <w:rsid w:val="000247F3"/>
    <w:rsid w:val="00025728"/>
    <w:rsid w:val="00031207"/>
    <w:rsid w:val="00044281"/>
    <w:rsid w:val="000462CF"/>
    <w:rsid w:val="00046BE6"/>
    <w:rsid w:val="000B3B26"/>
    <w:rsid w:val="000D2505"/>
    <w:rsid w:val="000F35E0"/>
    <w:rsid w:val="00104FF2"/>
    <w:rsid w:val="001068E3"/>
    <w:rsid w:val="00107624"/>
    <w:rsid w:val="0011764E"/>
    <w:rsid w:val="00133B31"/>
    <w:rsid w:val="00156CBE"/>
    <w:rsid w:val="001624A2"/>
    <w:rsid w:val="00197F9C"/>
    <w:rsid w:val="001B7A96"/>
    <w:rsid w:val="001C5524"/>
    <w:rsid w:val="001C7112"/>
    <w:rsid w:val="00200100"/>
    <w:rsid w:val="002022CE"/>
    <w:rsid w:val="002123AF"/>
    <w:rsid w:val="002360DF"/>
    <w:rsid w:val="00236ED8"/>
    <w:rsid w:val="00256F68"/>
    <w:rsid w:val="00286815"/>
    <w:rsid w:val="002868E5"/>
    <w:rsid w:val="002D0954"/>
    <w:rsid w:val="002E7DBD"/>
    <w:rsid w:val="002F6FB7"/>
    <w:rsid w:val="00327BF7"/>
    <w:rsid w:val="00336911"/>
    <w:rsid w:val="00341F9E"/>
    <w:rsid w:val="00360725"/>
    <w:rsid w:val="0036096C"/>
    <w:rsid w:val="00394DE9"/>
    <w:rsid w:val="00397D75"/>
    <w:rsid w:val="003B3EC5"/>
    <w:rsid w:val="003C1366"/>
    <w:rsid w:val="003D4DF9"/>
    <w:rsid w:val="003F4372"/>
    <w:rsid w:val="00423E12"/>
    <w:rsid w:val="00443F49"/>
    <w:rsid w:val="00465035"/>
    <w:rsid w:val="00487F10"/>
    <w:rsid w:val="004A6014"/>
    <w:rsid w:val="004D0E2C"/>
    <w:rsid w:val="004D1244"/>
    <w:rsid w:val="004D667F"/>
    <w:rsid w:val="0050612C"/>
    <w:rsid w:val="00533841"/>
    <w:rsid w:val="00540A28"/>
    <w:rsid w:val="005702E8"/>
    <w:rsid w:val="00574807"/>
    <w:rsid w:val="005829DF"/>
    <w:rsid w:val="00594FEC"/>
    <w:rsid w:val="0059699D"/>
    <w:rsid w:val="005B311B"/>
    <w:rsid w:val="005D7B23"/>
    <w:rsid w:val="005F3BE0"/>
    <w:rsid w:val="00606F16"/>
    <w:rsid w:val="00626EA7"/>
    <w:rsid w:val="006354E7"/>
    <w:rsid w:val="006406D3"/>
    <w:rsid w:val="006440C9"/>
    <w:rsid w:val="00650222"/>
    <w:rsid w:val="00677839"/>
    <w:rsid w:val="006A0533"/>
    <w:rsid w:val="006B0EC4"/>
    <w:rsid w:val="006C24E7"/>
    <w:rsid w:val="006C7271"/>
    <w:rsid w:val="006D4281"/>
    <w:rsid w:val="00723205"/>
    <w:rsid w:val="00730A00"/>
    <w:rsid w:val="00755E30"/>
    <w:rsid w:val="00766E24"/>
    <w:rsid w:val="007805E3"/>
    <w:rsid w:val="00780E98"/>
    <w:rsid w:val="007E1FB6"/>
    <w:rsid w:val="007F6271"/>
    <w:rsid w:val="008073E7"/>
    <w:rsid w:val="00814EDC"/>
    <w:rsid w:val="00860437"/>
    <w:rsid w:val="00860B1D"/>
    <w:rsid w:val="008A3FE3"/>
    <w:rsid w:val="008B12DB"/>
    <w:rsid w:val="008C28E4"/>
    <w:rsid w:val="008E618E"/>
    <w:rsid w:val="00917187"/>
    <w:rsid w:val="00920081"/>
    <w:rsid w:val="0097416C"/>
    <w:rsid w:val="00990C73"/>
    <w:rsid w:val="009A0515"/>
    <w:rsid w:val="009B0816"/>
    <w:rsid w:val="009F48C5"/>
    <w:rsid w:val="00A351BE"/>
    <w:rsid w:val="00A501B4"/>
    <w:rsid w:val="00A54DF7"/>
    <w:rsid w:val="00A659FC"/>
    <w:rsid w:val="00AA073F"/>
    <w:rsid w:val="00AA17BB"/>
    <w:rsid w:val="00B33323"/>
    <w:rsid w:val="00B45237"/>
    <w:rsid w:val="00B71429"/>
    <w:rsid w:val="00B95E5B"/>
    <w:rsid w:val="00B96559"/>
    <w:rsid w:val="00BB1988"/>
    <w:rsid w:val="00C01D84"/>
    <w:rsid w:val="00C5130F"/>
    <w:rsid w:val="00C632C2"/>
    <w:rsid w:val="00C636AF"/>
    <w:rsid w:val="00C826C7"/>
    <w:rsid w:val="00CA4101"/>
    <w:rsid w:val="00CF46A0"/>
    <w:rsid w:val="00D13D0C"/>
    <w:rsid w:val="00D55CB7"/>
    <w:rsid w:val="00D632FA"/>
    <w:rsid w:val="00D70866"/>
    <w:rsid w:val="00D80BA7"/>
    <w:rsid w:val="00D97916"/>
    <w:rsid w:val="00DA57EC"/>
    <w:rsid w:val="00DC06CF"/>
    <w:rsid w:val="00DD7678"/>
    <w:rsid w:val="00DF15E4"/>
    <w:rsid w:val="00DF4BBE"/>
    <w:rsid w:val="00DF6CEB"/>
    <w:rsid w:val="00DF75E3"/>
    <w:rsid w:val="00E066E2"/>
    <w:rsid w:val="00E126C9"/>
    <w:rsid w:val="00E1606A"/>
    <w:rsid w:val="00E4599B"/>
    <w:rsid w:val="00E52971"/>
    <w:rsid w:val="00E53EC5"/>
    <w:rsid w:val="00E656A6"/>
    <w:rsid w:val="00E66153"/>
    <w:rsid w:val="00E66582"/>
    <w:rsid w:val="00E6799C"/>
    <w:rsid w:val="00E71788"/>
    <w:rsid w:val="00E75968"/>
    <w:rsid w:val="00E75B67"/>
    <w:rsid w:val="00EA567E"/>
    <w:rsid w:val="00EA7D1A"/>
    <w:rsid w:val="00EB2E6C"/>
    <w:rsid w:val="00EC386F"/>
    <w:rsid w:val="00EE3566"/>
    <w:rsid w:val="00EF7F97"/>
    <w:rsid w:val="00F01C29"/>
    <w:rsid w:val="00F028C7"/>
    <w:rsid w:val="00F06BE3"/>
    <w:rsid w:val="00F23F85"/>
    <w:rsid w:val="00F25CD9"/>
    <w:rsid w:val="00F34A57"/>
    <w:rsid w:val="00F35592"/>
    <w:rsid w:val="00F569C2"/>
    <w:rsid w:val="00FA48F9"/>
    <w:rsid w:val="00FA7216"/>
    <w:rsid w:val="00FC7F32"/>
    <w:rsid w:val="00FD08F6"/>
    <w:rsid w:val="00FD4245"/>
    <w:rsid w:val="00FE6D6D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FC70-B58D-4A0A-9DF1-8BEC067A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</dc:creator>
  <cp:lastModifiedBy>МИТЯ</cp:lastModifiedBy>
  <cp:revision>5</cp:revision>
  <dcterms:created xsi:type="dcterms:W3CDTF">2012-03-01T09:34:00Z</dcterms:created>
  <dcterms:modified xsi:type="dcterms:W3CDTF">2012-03-09T04:58:00Z</dcterms:modified>
</cp:coreProperties>
</file>